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22DB" w14:textId="3A9B8A0E" w:rsidR="00884A21" w:rsidRDefault="00884A21"/>
    <w:p w14:paraId="0074CAD2" w14:textId="3376777C" w:rsidR="007322DF" w:rsidRPr="00870484" w:rsidRDefault="00870484" w:rsidP="007322DF">
      <w:pPr>
        <w:jc w:val="center"/>
        <w:rPr>
          <w:rFonts w:ascii="Times New Roman" w:hAnsi="Times New Roman"/>
          <w:b/>
        </w:rPr>
      </w:pPr>
      <w:r w:rsidRPr="00870484">
        <w:rPr>
          <w:rFonts w:ascii="Times New Roman" w:hAnsi="Times New Roman"/>
          <w:b/>
        </w:rPr>
        <w:t xml:space="preserve">PÁLYÁZATI ADATLAP </w:t>
      </w:r>
    </w:p>
    <w:p w14:paraId="4175FFAA" w14:textId="76A173EE" w:rsidR="0033525B" w:rsidRPr="00FA4075" w:rsidRDefault="00A4203A" w:rsidP="007322DF">
      <w:pPr>
        <w:jc w:val="center"/>
        <w:rPr>
          <w:rFonts w:ascii="Calibri" w:hAnsi="Calibri" w:cs="Calibri"/>
          <w:b/>
          <w:bCs/>
        </w:rPr>
      </w:pPr>
      <w:r w:rsidRPr="00FA4075">
        <w:rPr>
          <w:rFonts w:ascii="Calibri" w:hAnsi="Calibri" w:cs="Calibri"/>
          <w:b/>
          <w:bCs/>
        </w:rPr>
        <w:t>NTP-STEM-25-B-0005 „STEM Akadémia a Neumann János Egyetemen”</w:t>
      </w:r>
    </w:p>
    <w:p w14:paraId="42D9AAB3" w14:textId="77777777" w:rsidR="00550456" w:rsidRPr="00870484" w:rsidRDefault="00550456" w:rsidP="007322DF">
      <w:pPr>
        <w:jc w:val="center"/>
        <w:rPr>
          <w:rFonts w:ascii="Times New Roman" w:hAnsi="Times New Roman"/>
          <w:b/>
        </w:rPr>
      </w:pPr>
    </w:p>
    <w:p w14:paraId="122730BC" w14:textId="5E648F2B" w:rsidR="005D6C71" w:rsidRPr="005D6C71" w:rsidRDefault="005D6C71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>Pályázó neve:</w:t>
      </w:r>
      <w:r w:rsidR="00442835">
        <w:rPr>
          <w:rFonts w:ascii="Times New Roman" w:hAnsi="Times New Roman"/>
        </w:rPr>
        <w:tab/>
      </w:r>
    </w:p>
    <w:p w14:paraId="04855F10" w14:textId="52D55FA7" w:rsidR="005D6C71" w:rsidRPr="005D6C71" w:rsidRDefault="005D6C71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 xml:space="preserve">Pályázó lakcíme: </w:t>
      </w:r>
      <w:r w:rsidR="001F2CB2">
        <w:rPr>
          <w:rFonts w:ascii="Times New Roman" w:hAnsi="Times New Roman"/>
        </w:rPr>
        <w:tab/>
      </w:r>
    </w:p>
    <w:p w14:paraId="0B9CAD3A" w14:textId="5EC36D3F" w:rsidR="005D6C71" w:rsidRPr="005D6C71" w:rsidRDefault="005D6C71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>Pályázó e</w:t>
      </w:r>
      <w:r w:rsidR="005817BD">
        <w:rPr>
          <w:rFonts w:ascii="Times New Roman" w:hAnsi="Times New Roman"/>
        </w:rPr>
        <w:t>-</w:t>
      </w:r>
      <w:r w:rsidRPr="005D6C71">
        <w:rPr>
          <w:rFonts w:ascii="Times New Roman" w:hAnsi="Times New Roman"/>
        </w:rPr>
        <w:t xml:space="preserve">mail címe: </w:t>
      </w:r>
      <w:r w:rsidR="001F2CB2">
        <w:rPr>
          <w:rFonts w:ascii="Times New Roman" w:hAnsi="Times New Roman"/>
        </w:rPr>
        <w:tab/>
      </w:r>
    </w:p>
    <w:p w14:paraId="14AE3754" w14:textId="26FA8A62" w:rsidR="005D6C71" w:rsidRPr="005D6C71" w:rsidRDefault="005D6C71" w:rsidP="001F2CB2">
      <w:pPr>
        <w:tabs>
          <w:tab w:val="right" w:leader="dot" w:pos="9498"/>
        </w:tabs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>Pályázó bankszámlaszáma:</w:t>
      </w:r>
      <w:r w:rsidR="001F2CB2">
        <w:rPr>
          <w:rFonts w:ascii="Times New Roman" w:hAnsi="Times New Roman"/>
        </w:rPr>
        <w:t xml:space="preserve"> </w:t>
      </w:r>
      <w:r w:rsidR="001F2CB2">
        <w:rPr>
          <w:rFonts w:ascii="Times New Roman" w:hAnsi="Times New Roman"/>
        </w:rPr>
        <w:tab/>
      </w:r>
    </w:p>
    <w:p w14:paraId="7A8D6043" w14:textId="77777777" w:rsidR="005D6C71" w:rsidRPr="005D6C71" w:rsidRDefault="005D6C71" w:rsidP="005D6C71">
      <w:pPr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>(Amennyiben a diák nem rendelkezik saját bankszámlaszámmal, úgy a törvényes képviselő nevét és számlaszámát szükséges megadni)</w:t>
      </w:r>
    </w:p>
    <w:p w14:paraId="1CB2E6E0" w14:textId="77777777" w:rsidR="005D6C71" w:rsidRPr="005D6C71" w:rsidRDefault="005D6C71" w:rsidP="005D6C71">
      <w:pPr>
        <w:jc w:val="both"/>
        <w:rPr>
          <w:rFonts w:ascii="Times New Roman" w:hAnsi="Times New Roman"/>
        </w:rPr>
      </w:pPr>
    </w:p>
    <w:p w14:paraId="164FCEA8" w14:textId="0642507A" w:rsidR="005D6C71" w:rsidRDefault="005D6C71" w:rsidP="005817BD">
      <w:pPr>
        <w:tabs>
          <w:tab w:val="right" w:leader="dot" w:pos="9498"/>
        </w:tabs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 xml:space="preserve">Középiskola </w:t>
      </w:r>
      <w:r w:rsidR="004319F3">
        <w:rPr>
          <w:rFonts w:ascii="Times New Roman" w:hAnsi="Times New Roman"/>
        </w:rPr>
        <w:t xml:space="preserve">pontos </w:t>
      </w:r>
      <w:r w:rsidRPr="005D6C71">
        <w:rPr>
          <w:rFonts w:ascii="Times New Roman" w:hAnsi="Times New Roman"/>
        </w:rPr>
        <w:t xml:space="preserve">neve: </w:t>
      </w:r>
      <w:r w:rsidR="005817BD">
        <w:rPr>
          <w:rFonts w:ascii="Times New Roman" w:hAnsi="Times New Roman"/>
        </w:rPr>
        <w:tab/>
      </w:r>
    </w:p>
    <w:p w14:paraId="5FAC012C" w14:textId="64B5D14B" w:rsidR="00076FB5" w:rsidRPr="005D6C71" w:rsidRDefault="00076FB5" w:rsidP="005817BD">
      <w:pPr>
        <w:tabs>
          <w:tab w:val="right" w:leader="dot" w:pos="94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EB7CE1D" w14:textId="3915FB76" w:rsidR="005D6C71" w:rsidRPr="005D6C71" w:rsidRDefault="005D6C71" w:rsidP="003A5BB9">
      <w:pPr>
        <w:tabs>
          <w:tab w:val="right" w:leader="dot" w:pos="9498"/>
        </w:tabs>
        <w:spacing w:before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 xml:space="preserve">Évfolyam: </w:t>
      </w:r>
      <w:r w:rsidR="005817BD">
        <w:rPr>
          <w:rFonts w:ascii="Times New Roman" w:hAnsi="Times New Roman"/>
        </w:rPr>
        <w:tab/>
      </w:r>
    </w:p>
    <w:p w14:paraId="3C6AE229" w14:textId="77777777" w:rsidR="005D6C71" w:rsidRPr="005D6C71" w:rsidRDefault="005D6C71" w:rsidP="005817BD">
      <w:pPr>
        <w:tabs>
          <w:tab w:val="right" w:leader="dot" w:pos="9498"/>
        </w:tabs>
        <w:jc w:val="both"/>
        <w:rPr>
          <w:rFonts w:ascii="Times New Roman" w:hAnsi="Times New Roman"/>
        </w:rPr>
      </w:pPr>
    </w:p>
    <w:p w14:paraId="6B731E80" w14:textId="77777777" w:rsidR="005D6C71" w:rsidRPr="005D6C71" w:rsidRDefault="005D6C71" w:rsidP="003A5BB9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 xml:space="preserve">Tanulmányi eredmények </w:t>
      </w:r>
    </w:p>
    <w:p w14:paraId="3A660C03" w14:textId="4B9B3324" w:rsidR="005D6C71" w:rsidRPr="005D6C71" w:rsidRDefault="005D6C71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>A 1</w:t>
      </w:r>
      <w:r w:rsidR="001D62AE">
        <w:rPr>
          <w:rFonts w:ascii="Times New Roman" w:hAnsi="Times New Roman"/>
        </w:rPr>
        <w:t>1</w:t>
      </w:r>
      <w:r w:rsidRPr="005D6C71">
        <w:rPr>
          <w:rFonts w:ascii="Times New Roman" w:hAnsi="Times New Roman"/>
        </w:rPr>
        <w:t>. évfolyam év</w:t>
      </w:r>
      <w:r w:rsidR="00517502">
        <w:rPr>
          <w:rFonts w:ascii="Times New Roman" w:hAnsi="Times New Roman"/>
        </w:rPr>
        <w:t xml:space="preserve"> végi</w:t>
      </w:r>
      <w:r w:rsidRPr="005D6C71">
        <w:rPr>
          <w:rFonts w:ascii="Times New Roman" w:hAnsi="Times New Roman"/>
        </w:rPr>
        <w:t xml:space="preserve"> bizonyítvány átlaga: </w:t>
      </w:r>
      <w:r w:rsidR="003533B1">
        <w:rPr>
          <w:rFonts w:ascii="Times New Roman" w:hAnsi="Times New Roman"/>
        </w:rPr>
        <w:tab/>
      </w:r>
    </w:p>
    <w:p w14:paraId="77E79E23" w14:textId="13EE2EE1" w:rsidR="005D6C71" w:rsidRPr="005D6C71" w:rsidRDefault="005D6C71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 w:rsidRPr="005D6C71">
        <w:rPr>
          <w:rFonts w:ascii="Times New Roman" w:hAnsi="Times New Roman"/>
        </w:rPr>
        <w:t>A 1</w:t>
      </w:r>
      <w:r w:rsidR="00FA4075">
        <w:rPr>
          <w:rFonts w:ascii="Times New Roman" w:hAnsi="Times New Roman"/>
        </w:rPr>
        <w:t>2</w:t>
      </w:r>
      <w:r w:rsidRPr="005D6C71">
        <w:rPr>
          <w:rFonts w:ascii="Times New Roman" w:hAnsi="Times New Roman"/>
        </w:rPr>
        <w:t xml:space="preserve">. évfolyam </w:t>
      </w:r>
      <w:r w:rsidR="00517502">
        <w:rPr>
          <w:rFonts w:ascii="Times New Roman" w:hAnsi="Times New Roman"/>
        </w:rPr>
        <w:t>fél</w:t>
      </w:r>
      <w:r w:rsidRPr="005D6C71">
        <w:rPr>
          <w:rFonts w:ascii="Times New Roman" w:hAnsi="Times New Roman"/>
        </w:rPr>
        <w:t xml:space="preserve">évi bizonyítvány átlaga: </w:t>
      </w:r>
      <w:r w:rsidR="003533B1">
        <w:rPr>
          <w:rFonts w:ascii="Times New Roman" w:hAnsi="Times New Roman"/>
        </w:rPr>
        <w:tab/>
      </w:r>
    </w:p>
    <w:p w14:paraId="01E39065" w14:textId="77777777" w:rsidR="005D6C71" w:rsidRDefault="005D6C71" w:rsidP="008F54DF">
      <w:pPr>
        <w:tabs>
          <w:tab w:val="left" w:pos="6804"/>
        </w:tabs>
        <w:rPr>
          <w:rFonts w:ascii="Times New Roman" w:hAnsi="Times New Roman"/>
        </w:rPr>
      </w:pPr>
    </w:p>
    <w:p w14:paraId="3E43EED6" w14:textId="010EFEAA" w:rsidR="001B1B9E" w:rsidRPr="00A277AB" w:rsidRDefault="00227DF7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ul</w:t>
      </w:r>
      <w:r w:rsidR="003E75FE">
        <w:rPr>
          <w:rFonts w:ascii="Times New Roman" w:hAnsi="Times New Roman"/>
        </w:rPr>
        <w:t>m</w:t>
      </w:r>
      <w:r>
        <w:rPr>
          <w:rFonts w:ascii="Times New Roman" w:hAnsi="Times New Roman"/>
        </w:rPr>
        <w:t>ányi vagy szakmai</w:t>
      </w:r>
      <w:r w:rsidR="003E75FE">
        <w:rPr>
          <w:rFonts w:ascii="Times New Roman" w:hAnsi="Times New Roman"/>
        </w:rPr>
        <w:t xml:space="preserve"> v</w:t>
      </w:r>
      <w:r w:rsidR="001B1B9E" w:rsidRPr="00A277AB">
        <w:rPr>
          <w:rFonts w:ascii="Times New Roman" w:hAnsi="Times New Roman"/>
        </w:rPr>
        <w:t xml:space="preserve">ersenyeredmények: </w:t>
      </w:r>
      <w:r w:rsidR="00A67BC3">
        <w:rPr>
          <w:rFonts w:ascii="Times New Roman" w:hAnsi="Times New Roman"/>
        </w:rPr>
        <w:t>(</w:t>
      </w:r>
      <w:r w:rsidR="001B1B9E" w:rsidRPr="00A277AB">
        <w:rPr>
          <w:rFonts w:ascii="Times New Roman" w:hAnsi="Times New Roman"/>
        </w:rPr>
        <w:t>Verseny megnevezése/ részvétel vagy helyezés:</w:t>
      </w:r>
      <w:r w:rsidR="00A67BC3">
        <w:rPr>
          <w:rFonts w:ascii="Times New Roman" w:hAnsi="Times New Roman"/>
        </w:rPr>
        <w:t>)</w:t>
      </w:r>
    </w:p>
    <w:p w14:paraId="3F45FB1D" w14:textId="2E8EB2D1" w:rsidR="001B1B9E" w:rsidRDefault="00A277AB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C694FB" w14:textId="064E2A64" w:rsidR="00A277AB" w:rsidRDefault="00A277AB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13E7EDC" w14:textId="56EF522A" w:rsidR="00A277AB" w:rsidRDefault="00A277AB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B83EAC9" w14:textId="3ED323C5" w:rsidR="003A5BB9" w:rsidRPr="00A277AB" w:rsidRDefault="003A5BB9" w:rsidP="00C3071D">
      <w:pPr>
        <w:tabs>
          <w:tab w:val="right" w:leader="dot" w:pos="949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D759D3" w14:textId="77777777" w:rsidR="00A277AB" w:rsidRDefault="00A277AB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</w:p>
    <w:p w14:paraId="7ABF686A" w14:textId="2D5FB3F3" w:rsidR="001B1B9E" w:rsidRDefault="001B1B9E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  <w:r w:rsidRPr="00A277AB">
        <w:rPr>
          <w:rFonts w:ascii="Times New Roman" w:hAnsi="Times New Roman"/>
        </w:rPr>
        <w:t>Nyelvvizsga</w:t>
      </w:r>
      <w:r w:rsidR="00A277AB">
        <w:rPr>
          <w:rFonts w:ascii="Times New Roman" w:hAnsi="Times New Roman"/>
        </w:rPr>
        <w:t xml:space="preserve"> (ha van)</w:t>
      </w:r>
      <w:r w:rsidRPr="00A277AB">
        <w:rPr>
          <w:rFonts w:ascii="Times New Roman" w:hAnsi="Times New Roman"/>
        </w:rPr>
        <w:t>: nyelv és szint megadása</w:t>
      </w:r>
    </w:p>
    <w:p w14:paraId="0AF4A18A" w14:textId="65E5F396" w:rsidR="00C3071D" w:rsidRDefault="00C3071D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C1152BE" w14:textId="4FA02D6C" w:rsidR="00C3071D" w:rsidRDefault="00C3071D" w:rsidP="00C3071D">
      <w:pPr>
        <w:tabs>
          <w:tab w:val="right" w:leader="dot" w:pos="9498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C86C93B" w14:textId="79E2B0BA" w:rsidR="00C3071D" w:rsidRDefault="00C3071D" w:rsidP="00C3071D">
      <w:pPr>
        <w:tabs>
          <w:tab w:val="right" w:leader="dot" w:pos="9498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B03068A" w14:textId="77777777" w:rsidR="00C3071D" w:rsidRDefault="00C3071D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</w:p>
    <w:p w14:paraId="12917848" w14:textId="20E9E2BF" w:rsidR="00BF0B34" w:rsidRDefault="001A6D29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</w:t>
      </w:r>
    </w:p>
    <w:p w14:paraId="156543FA" w14:textId="77777777" w:rsidR="001A6D29" w:rsidRDefault="001A6D29" w:rsidP="00A277AB">
      <w:pPr>
        <w:tabs>
          <w:tab w:val="right" w:leader="dot" w:pos="9498"/>
        </w:tabs>
        <w:jc w:val="both"/>
        <w:rPr>
          <w:rFonts w:ascii="Times New Roman" w:hAnsi="Times New Roman"/>
        </w:rPr>
      </w:pPr>
    </w:p>
    <w:p w14:paraId="79D0FA6D" w14:textId="239B3049" w:rsidR="001A6D29" w:rsidRDefault="001A6D29" w:rsidP="001A6D29">
      <w:pPr>
        <w:tabs>
          <w:tab w:val="right" w:pos="5103"/>
          <w:tab w:val="right" w:leader="dot" w:pos="85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1B06576" w14:textId="198DC9E6" w:rsidR="001A6D29" w:rsidRDefault="001A6D29" w:rsidP="001A6D29">
      <w:pPr>
        <w:tabs>
          <w:tab w:val="center" w:pos="6804"/>
          <w:tab w:val="right" w:leader="dot" w:pos="94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ályázó aláírása</w:t>
      </w:r>
    </w:p>
    <w:p w14:paraId="2544CA27" w14:textId="24A8AB8B" w:rsidR="0031383F" w:rsidRPr="00A277AB" w:rsidRDefault="001710BA" w:rsidP="00870484">
      <w:pPr>
        <w:tabs>
          <w:tab w:val="center" w:pos="6804"/>
          <w:tab w:val="right" w:leader="dot" w:pos="9498"/>
        </w:tabs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3C79D" wp14:editId="75C9CB89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01930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396" y="20971"/>
                <wp:lineTo x="21396" y="0"/>
                <wp:lineTo x="0" y="0"/>
              </wp:wrapPolygon>
            </wp:wrapTight>
            <wp:docPr id="76255089" name="Kép 7" descr="A képen szöveg, Betűtípus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7" descr="A képen szöveg, Betűtípus, vázlat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AA0">
        <w:rPr>
          <w:noProof/>
        </w:rPr>
        <w:drawing>
          <wp:anchor distT="0" distB="0" distL="114300" distR="114300" simplePos="0" relativeHeight="251661312" behindDoc="1" locked="0" layoutInCell="1" allowOverlap="0" wp14:anchorId="44B8AD6A" wp14:editId="29AB69CE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2131671" cy="760730"/>
            <wp:effectExtent l="0" t="0" r="2540" b="1270"/>
            <wp:wrapNone/>
            <wp:docPr id="1360681085" name="Kép 2" descr="A képen szöveg, Betűtípus, fehér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1085" name="Kép 2" descr="A képen szöveg, Betűtípus, fehér,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71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83F" w:rsidRPr="00A277AB" w:rsidSect="000A6DC5">
      <w:headerReference w:type="even" r:id="rId10"/>
      <w:headerReference w:type="default" r:id="rId11"/>
      <w:headerReference w:type="first" r:id="rId12"/>
      <w:pgSz w:w="11906" w:h="16838"/>
      <w:pgMar w:top="255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92A5" w14:textId="77777777" w:rsidR="00CA3C64" w:rsidRDefault="00CA3C64" w:rsidP="005D687C">
      <w:r>
        <w:separator/>
      </w:r>
    </w:p>
  </w:endnote>
  <w:endnote w:type="continuationSeparator" w:id="0">
    <w:p w14:paraId="38B16678" w14:textId="77777777" w:rsidR="00CA3C64" w:rsidRDefault="00CA3C64" w:rsidP="005D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BFE9" w14:textId="77777777" w:rsidR="00CA3C64" w:rsidRDefault="00CA3C64" w:rsidP="005D687C">
      <w:r>
        <w:separator/>
      </w:r>
    </w:p>
  </w:footnote>
  <w:footnote w:type="continuationSeparator" w:id="0">
    <w:p w14:paraId="4D9F196C" w14:textId="77777777" w:rsidR="00CA3C64" w:rsidRDefault="00CA3C64" w:rsidP="005D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24C0" w14:textId="1725ACB5" w:rsidR="005D687C" w:rsidRDefault="00000000">
    <w:pPr>
      <w:pStyle w:val="lfej"/>
    </w:pPr>
    <w:r>
      <w:rPr>
        <w:noProof/>
      </w:rPr>
      <w:pict w14:anchorId="5CB19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5" o:spid="_x0000_s1026" type="#_x0000_t75" style="position:absolute;margin-left:0;margin-top:0;width:451.95pt;height:639.3pt;z-index:-251657216;mso-position-horizontal:center;mso-position-horizontal-relative:margin;mso-position-vertical:center;mso-position-vertical-relative:margin" o:allowincell="f">
          <v:imagedata r:id="rId1" o:title="Neumann_levelpapir_210x297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C837" w14:textId="1324BB19" w:rsidR="005D687C" w:rsidRDefault="00000000">
    <w:pPr>
      <w:pStyle w:val="lfej"/>
    </w:pPr>
    <w:r>
      <w:rPr>
        <w:noProof/>
      </w:rPr>
      <w:pict w14:anchorId="10546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6" o:spid="_x0000_s1028" type="#_x0000_t75" style="position:absolute;margin-left:0;margin-top:0;width:594pt;height:840.75pt;z-index:-251655168;mso-width-percent:1000;mso-height-percent:1000;mso-position-horizontal:absolute;mso-position-horizontal-relative:page;mso-position-vertical:absolute;mso-position-vertical-relative:page;mso-width-percent:1000;mso-height-percent:1000" o:allowincell="f">
          <v:imagedata r:id="rId1" o:title="Neumann_levelpapir_210x297mm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F8C0" w14:textId="09E3A492" w:rsidR="005D687C" w:rsidRDefault="00000000">
    <w:pPr>
      <w:pStyle w:val="lfej"/>
    </w:pPr>
    <w:r>
      <w:rPr>
        <w:noProof/>
      </w:rPr>
      <w:pict w14:anchorId="2F2F1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4" o:spid="_x0000_s1025" type="#_x0000_t75" style="position:absolute;margin-left:0;margin-top:0;width:451.95pt;height:639.3pt;z-index:-251658240;mso-position-horizontal:center;mso-position-horizontal-relative:margin;mso-position-vertical:center;mso-position-vertical-relative:margin" o:allowincell="f">
          <v:imagedata r:id="rId1" o:title="Neumann_levelpapir_210x297m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7C"/>
    <w:rsid w:val="0003449D"/>
    <w:rsid w:val="00055929"/>
    <w:rsid w:val="00076FB5"/>
    <w:rsid w:val="000A1C91"/>
    <w:rsid w:val="000A6DC5"/>
    <w:rsid w:val="000D044E"/>
    <w:rsid w:val="000F12DA"/>
    <w:rsid w:val="001710BA"/>
    <w:rsid w:val="001A6D29"/>
    <w:rsid w:val="001B1B9E"/>
    <w:rsid w:val="001D62AE"/>
    <w:rsid w:val="001D74EC"/>
    <w:rsid w:val="001E04D4"/>
    <w:rsid w:val="001E1F09"/>
    <w:rsid w:val="001F2CB2"/>
    <w:rsid w:val="00227DF7"/>
    <w:rsid w:val="0029580D"/>
    <w:rsid w:val="002A1DB0"/>
    <w:rsid w:val="00305ECF"/>
    <w:rsid w:val="0031383F"/>
    <w:rsid w:val="0033525B"/>
    <w:rsid w:val="003533B1"/>
    <w:rsid w:val="003612B8"/>
    <w:rsid w:val="00364B09"/>
    <w:rsid w:val="003A5BB9"/>
    <w:rsid w:val="003E75FE"/>
    <w:rsid w:val="003F1216"/>
    <w:rsid w:val="003F2BF8"/>
    <w:rsid w:val="003F4ED0"/>
    <w:rsid w:val="004319F3"/>
    <w:rsid w:val="00442835"/>
    <w:rsid w:val="004C166A"/>
    <w:rsid w:val="004E39BC"/>
    <w:rsid w:val="00517502"/>
    <w:rsid w:val="00550456"/>
    <w:rsid w:val="005817BD"/>
    <w:rsid w:val="005C26E1"/>
    <w:rsid w:val="005D687C"/>
    <w:rsid w:val="005D6C71"/>
    <w:rsid w:val="005F4E52"/>
    <w:rsid w:val="00604C59"/>
    <w:rsid w:val="00633963"/>
    <w:rsid w:val="006A29F4"/>
    <w:rsid w:val="00711AA0"/>
    <w:rsid w:val="0071362F"/>
    <w:rsid w:val="007322DF"/>
    <w:rsid w:val="0074205E"/>
    <w:rsid w:val="0077658D"/>
    <w:rsid w:val="00790BDA"/>
    <w:rsid w:val="007A2975"/>
    <w:rsid w:val="007D6A61"/>
    <w:rsid w:val="007D745A"/>
    <w:rsid w:val="007E572B"/>
    <w:rsid w:val="00801ADB"/>
    <w:rsid w:val="008518AB"/>
    <w:rsid w:val="00870484"/>
    <w:rsid w:val="00872905"/>
    <w:rsid w:val="00884A21"/>
    <w:rsid w:val="00895B3D"/>
    <w:rsid w:val="008F54DF"/>
    <w:rsid w:val="0093685C"/>
    <w:rsid w:val="00943E15"/>
    <w:rsid w:val="00947487"/>
    <w:rsid w:val="00960CB9"/>
    <w:rsid w:val="009B4EF3"/>
    <w:rsid w:val="00A16DF1"/>
    <w:rsid w:val="00A277AB"/>
    <w:rsid w:val="00A4203A"/>
    <w:rsid w:val="00A67BC3"/>
    <w:rsid w:val="00AA1097"/>
    <w:rsid w:val="00B05A31"/>
    <w:rsid w:val="00B40C4B"/>
    <w:rsid w:val="00BB039A"/>
    <w:rsid w:val="00BB60D2"/>
    <w:rsid w:val="00BE670A"/>
    <w:rsid w:val="00BF0B34"/>
    <w:rsid w:val="00C3071D"/>
    <w:rsid w:val="00C56158"/>
    <w:rsid w:val="00CA3C64"/>
    <w:rsid w:val="00CE72F6"/>
    <w:rsid w:val="00D009B7"/>
    <w:rsid w:val="00D220A5"/>
    <w:rsid w:val="00D43AA0"/>
    <w:rsid w:val="00DD2B55"/>
    <w:rsid w:val="00ED07DD"/>
    <w:rsid w:val="00EF0A22"/>
    <w:rsid w:val="00F3664C"/>
    <w:rsid w:val="00F65519"/>
    <w:rsid w:val="00FA4075"/>
    <w:rsid w:val="00FB7170"/>
    <w:rsid w:val="00FC6F8C"/>
    <w:rsid w:val="00FD0D0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707F"/>
  <w15:chartTrackingRefBased/>
  <w15:docId w15:val="{25ED11FA-AAF2-4C8A-8591-B9C7CC7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22D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68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5D687C"/>
  </w:style>
  <w:style w:type="paragraph" w:styleId="llb">
    <w:name w:val="footer"/>
    <w:basedOn w:val="Norml"/>
    <w:link w:val="llbChar"/>
    <w:uiPriority w:val="99"/>
    <w:unhideWhenUsed/>
    <w:rsid w:val="005D68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5D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file:///C:\Users\sipos.marietta\Downloads\NTP_logo_color_rgb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ED54-8D85-43FE-B988-AF59A35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ence</dc:creator>
  <cp:keywords/>
  <dc:description/>
  <cp:lastModifiedBy>Halczman Szilvia</cp:lastModifiedBy>
  <cp:revision>5</cp:revision>
  <cp:lastPrinted>2024-10-17T07:54:00Z</cp:lastPrinted>
  <dcterms:created xsi:type="dcterms:W3CDTF">2026-02-12T09:14:00Z</dcterms:created>
  <dcterms:modified xsi:type="dcterms:W3CDTF">2026-02-12T09:16:00Z</dcterms:modified>
</cp:coreProperties>
</file>